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8A" w:rsidRDefault="00F6038A"/>
    <w:p w:rsidR="00F6038A" w:rsidRDefault="00F6038A"/>
    <w:p w:rsidR="00F6038A" w:rsidRDefault="00F6038A">
      <w:r>
        <w:rPr>
          <w:noProof/>
        </w:rPr>
        <w:drawing>
          <wp:inline distT="0" distB="0" distL="0" distR="0">
            <wp:extent cx="6431223" cy="8913412"/>
            <wp:effectExtent l="19050" t="0" r="7677" b="0"/>
            <wp:docPr id="1" name="Рисунок 1" descr="C:\Users\Крист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889" cy="891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8A" w:rsidRDefault="00F6038A"/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"/>
        <w:gridCol w:w="7509"/>
        <w:gridCol w:w="1129"/>
      </w:tblGrid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2. Стоимость имущества, приобретенного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A6562C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3. Стоимость имущества, приобретенного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BE74E4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4. Остаточная стоимость не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21D0B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8,11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 Общая балансовая стоимость движимого имуществ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BD50EA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10,14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A7C18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30,14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2. Остаточная стоимость особо ценного 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A352E3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42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b/>
                <w:bCs/>
                <w:sz w:val="22"/>
                <w:szCs w:val="22"/>
              </w:rPr>
              <w:t>II. Финансовые активы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8F5507" w:rsidP="002F5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</w:t>
            </w:r>
            <w:r w:rsidR="002F5547">
              <w:rPr>
                <w:sz w:val="22"/>
                <w:szCs w:val="22"/>
              </w:rPr>
              <w:t>5413,14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в кас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4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8F5507" w:rsidP="00092AC2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6178,7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дебиторская задолженность по доходам, полученным за счет средств </w:t>
            </w:r>
            <w:r w:rsidRPr="00F564F4">
              <w:rPr>
                <w:sz w:val="22"/>
                <w:szCs w:val="22"/>
              </w:rPr>
              <w:br/>
              <w:t>субсид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 по выданным авансам, полученным за счет средств субсидий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rStyle w:val="fill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 по выданным авансам за счет приносящей доход деятельност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351E4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5F30E5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3.1. по выданным авансам</w:t>
            </w:r>
            <w:r w:rsidR="007E2030">
              <w:rPr>
                <w:sz w:val="22"/>
                <w:szCs w:val="22"/>
              </w:rPr>
              <w:t xml:space="preserve"> по приобретению материальных зап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III. Обязательств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85</w:t>
            </w:r>
          </w:p>
        </w:tc>
      </w:tr>
      <w:tr w:rsidR="00EA52E2" w:rsidRPr="00F564F4" w:rsidTr="00F6038A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F6038A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1.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олговые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F6038A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кредиторская задолженность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85</w:t>
            </w:r>
          </w:p>
        </w:tc>
      </w:tr>
      <w:tr w:rsidR="00EA52E2" w:rsidRPr="00F564F4" w:rsidTr="00F6038A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F6038A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1.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Просроченная кредиторская задолжен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F6038A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lastRenderedPageBreak/>
              <w:t>3.2.2.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Кредиторская задолженность по расчетам с поставщиками и подрядчиками за счет средств субсидий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F6038A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  <w:r w:rsidR="007E2030">
              <w:rPr>
                <w:sz w:val="22"/>
                <w:szCs w:val="22"/>
              </w:rPr>
              <w:t xml:space="preserve"> ООО «Иркутскэнергосбы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Кредиторская задолженность по расчетам с поставщиками и </w:t>
            </w:r>
            <w:r w:rsidRPr="00F564F4">
              <w:rPr>
                <w:sz w:val="22"/>
                <w:szCs w:val="22"/>
              </w:rPr>
              <w:br/>
              <w:t>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7135E" w:rsidRPr="00F564F4" w:rsidRDefault="0007135E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685579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07135E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7E2030" w:rsidP="0009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  <w:tr w:rsidR="00EA52E2" w:rsidRPr="00F564F4" w:rsidTr="00092AC2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</w:tbl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  <w:sectPr w:rsidR="00EA52E2" w:rsidRPr="00F564F4" w:rsidSect="00EA52E2">
          <w:type w:val="continuous"/>
          <w:pgSz w:w="11906" w:h="16838"/>
          <w:pgMar w:top="1134" w:right="1555" w:bottom="1134" w:left="1555" w:header="708" w:footer="708" w:gutter="0"/>
          <w:cols w:space="708"/>
          <w:docGrid w:linePitch="360"/>
        </w:sect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F564F4">
        <w:rPr>
          <w:b/>
          <w:bCs/>
        </w:rPr>
        <w:lastRenderedPageBreak/>
        <w:t>III. Показатели по поступлениям и выплатам Учреждения (подразделения)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F564F4">
        <w:rPr>
          <w:b/>
          <w:bCs/>
        </w:rPr>
        <w:t xml:space="preserve">на </w:t>
      </w:r>
      <w:r w:rsidR="00092AC2">
        <w:rPr>
          <w:b/>
          <w:bCs/>
        </w:rPr>
        <w:t>201</w:t>
      </w:r>
      <w:r w:rsidR="0066248A">
        <w:rPr>
          <w:b/>
          <w:bCs/>
        </w:rPr>
        <w:t>9</w:t>
      </w:r>
      <w:r w:rsidRPr="00F564F4">
        <w:rPr>
          <w:b/>
          <w:bCs/>
          <w:i/>
          <w:iCs/>
        </w:rPr>
        <w:t> </w:t>
      </w:r>
      <w:r w:rsidRPr="00F564F4">
        <w:rPr>
          <w:b/>
          <w:bCs/>
        </w:rPr>
        <w:t>год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564F4">
        <w:rPr>
          <w:bCs/>
        </w:rPr>
        <w:t>Таблица 2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362"/>
        <w:gridCol w:w="2126"/>
        <w:gridCol w:w="1701"/>
        <w:gridCol w:w="1276"/>
        <w:gridCol w:w="1134"/>
        <w:gridCol w:w="1418"/>
        <w:gridCol w:w="721"/>
      </w:tblGrid>
      <w:tr w:rsidR="00EA52E2" w:rsidRPr="00F564F4" w:rsidTr="00092AC2">
        <w:tc>
          <w:tcPr>
            <w:tcW w:w="2477" w:type="dxa"/>
            <w:vMerge w:val="restart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строки</w:t>
            </w:r>
          </w:p>
        </w:tc>
        <w:tc>
          <w:tcPr>
            <w:tcW w:w="1385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по бюджетной классификации Российской Федерации</w:t>
            </w:r>
          </w:p>
        </w:tc>
        <w:tc>
          <w:tcPr>
            <w:tcW w:w="9738" w:type="dxa"/>
            <w:gridSpan w:val="7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Объем финансового обеспечения, руб. (с точностью до двух знаков после запятой - 0,00)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 w:val="restart"/>
          </w:tcPr>
          <w:p w:rsidR="00EA52E2" w:rsidRPr="00F564F4" w:rsidRDefault="008041BB" w:rsidP="00092AC2">
            <w:pPr>
              <w:pStyle w:val="ConsPlusNormal"/>
              <w:jc w:val="center"/>
            </w:pPr>
            <w:r w:rsidRPr="00F564F4">
              <w:t>В</w:t>
            </w:r>
            <w:r w:rsidR="00EA52E2" w:rsidRPr="00F564F4">
              <w:t>сего</w:t>
            </w:r>
          </w:p>
        </w:tc>
        <w:tc>
          <w:tcPr>
            <w:tcW w:w="8376" w:type="dxa"/>
            <w:gridSpan w:val="6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том числе: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/>
          </w:tcPr>
          <w:p w:rsidR="00EA52E2" w:rsidRPr="00F564F4" w:rsidRDefault="00EA52E2" w:rsidP="00092AC2"/>
        </w:tc>
        <w:tc>
          <w:tcPr>
            <w:tcW w:w="2126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 на финансовое обеспечение выполнения государственного (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, предоставляемые в соответствии с абзацем</w:t>
            </w:r>
            <w:r w:rsidRPr="00F564F4">
              <w:rPr>
                <w:color w:val="0000FF"/>
              </w:rPr>
              <w:t xml:space="preserve"> </w:t>
            </w:r>
            <w:r w:rsidRPr="00F564F4">
              <w:t>вторым пункта 1 статьи 78.1 Бюджетного кодекса Российской Федерации</w:t>
            </w:r>
          </w:p>
        </w:tc>
        <w:tc>
          <w:tcPr>
            <w:tcW w:w="1276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 на осуществление капитальных вложений</w:t>
            </w:r>
          </w:p>
        </w:tc>
        <w:tc>
          <w:tcPr>
            <w:tcW w:w="1134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редства обязательного медицинского страхования</w:t>
            </w:r>
          </w:p>
        </w:tc>
        <w:tc>
          <w:tcPr>
            <w:tcW w:w="2139" w:type="dxa"/>
            <w:gridSpan w:val="2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/>
          </w:tcPr>
          <w:p w:rsidR="00EA52E2" w:rsidRPr="00F564F4" w:rsidRDefault="00EA52E2" w:rsidP="00092AC2"/>
        </w:tc>
        <w:tc>
          <w:tcPr>
            <w:tcW w:w="2126" w:type="dxa"/>
            <w:vMerge/>
          </w:tcPr>
          <w:p w:rsidR="00EA52E2" w:rsidRPr="00F564F4" w:rsidRDefault="00EA52E2" w:rsidP="00092AC2"/>
        </w:tc>
        <w:tc>
          <w:tcPr>
            <w:tcW w:w="1701" w:type="dxa"/>
            <w:vMerge/>
          </w:tcPr>
          <w:p w:rsidR="00EA52E2" w:rsidRPr="00F564F4" w:rsidRDefault="00EA52E2" w:rsidP="00092AC2"/>
        </w:tc>
        <w:tc>
          <w:tcPr>
            <w:tcW w:w="1276" w:type="dxa"/>
            <w:vMerge/>
          </w:tcPr>
          <w:p w:rsidR="00EA52E2" w:rsidRPr="00F564F4" w:rsidRDefault="00EA52E2" w:rsidP="00092AC2"/>
        </w:tc>
        <w:tc>
          <w:tcPr>
            <w:tcW w:w="1134" w:type="dxa"/>
            <w:vMerge/>
          </w:tcPr>
          <w:p w:rsidR="00EA52E2" w:rsidRPr="00F564F4" w:rsidRDefault="00EA52E2" w:rsidP="00092AC2"/>
        </w:tc>
        <w:tc>
          <w:tcPr>
            <w:tcW w:w="1418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сего</w:t>
            </w:r>
          </w:p>
        </w:tc>
        <w:tc>
          <w:tcPr>
            <w:tcW w:w="721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из них гранты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</w:t>
            </w:r>
          </w:p>
        </w:tc>
        <w:tc>
          <w:tcPr>
            <w:tcW w:w="650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</w:t>
            </w:r>
          </w:p>
        </w:tc>
        <w:tc>
          <w:tcPr>
            <w:tcW w:w="1385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</w:t>
            </w:r>
          </w:p>
        </w:tc>
        <w:tc>
          <w:tcPr>
            <w:tcW w:w="136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</w:t>
            </w:r>
          </w:p>
        </w:tc>
        <w:tc>
          <w:tcPr>
            <w:tcW w:w="2126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</w:t>
            </w:r>
          </w:p>
        </w:tc>
        <w:tc>
          <w:tcPr>
            <w:tcW w:w="1701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</w:t>
            </w:r>
          </w:p>
        </w:tc>
        <w:tc>
          <w:tcPr>
            <w:tcW w:w="1276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7</w:t>
            </w:r>
          </w:p>
        </w:tc>
        <w:tc>
          <w:tcPr>
            <w:tcW w:w="1134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8</w:t>
            </w:r>
          </w:p>
        </w:tc>
        <w:tc>
          <w:tcPr>
            <w:tcW w:w="1418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9</w:t>
            </w:r>
          </w:p>
        </w:tc>
        <w:tc>
          <w:tcPr>
            <w:tcW w:w="721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B06055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142339,00</w:t>
            </w:r>
          </w:p>
        </w:tc>
        <w:tc>
          <w:tcPr>
            <w:tcW w:w="2126" w:type="dxa"/>
            <w:vAlign w:val="bottom"/>
          </w:tcPr>
          <w:p w:rsidR="00EA52E2" w:rsidRPr="00685579" w:rsidRDefault="00EA52E2" w:rsidP="00685579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  <w:u w:val="single"/>
              </w:rPr>
            </w:pPr>
            <w:r w:rsidRPr="00685579">
              <w:rPr>
                <w:sz w:val="21"/>
                <w:szCs w:val="21"/>
                <w:u w:val="single"/>
              </w:rPr>
              <w:t>____</w:t>
            </w:r>
            <w:r w:rsidR="0066248A">
              <w:rPr>
                <w:sz w:val="21"/>
                <w:szCs w:val="21"/>
                <w:u w:val="single"/>
              </w:rPr>
              <w:t>8492339,00</w:t>
            </w:r>
            <w:r w:rsidRPr="00685579">
              <w:rPr>
                <w:sz w:val="21"/>
                <w:szCs w:val="21"/>
                <w:u w:val="single"/>
              </w:rPr>
              <w:t>__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68557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в том числе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20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  <w:r w:rsidR="00EA52E2"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B06055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142339,00</w:t>
            </w:r>
          </w:p>
        </w:tc>
        <w:tc>
          <w:tcPr>
            <w:tcW w:w="2126" w:type="dxa"/>
            <w:vAlign w:val="bottom"/>
          </w:tcPr>
          <w:p w:rsidR="00EA52E2" w:rsidRPr="00F564F4" w:rsidRDefault="0066248A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8492339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68557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3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4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5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доходы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6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8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7D05B2" w:rsidRDefault="00EA52E2" w:rsidP="00092AC2">
            <w:pPr>
              <w:pStyle w:val="ConsPlusNormal"/>
              <w:rPr>
                <w:b/>
              </w:rPr>
            </w:pPr>
            <w:r w:rsidRPr="007D05B2">
              <w:rPr>
                <w:b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B06055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142339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66248A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</w:t>
            </w:r>
            <w:r w:rsidR="0066248A">
              <w:rPr>
                <w:sz w:val="21"/>
                <w:szCs w:val="21"/>
                <w:u w:val="single"/>
              </w:rPr>
              <w:t>8492339,00</w:t>
            </w:r>
            <w:r w:rsidRPr="00F564F4">
              <w:rPr>
                <w:sz w:val="21"/>
                <w:szCs w:val="21"/>
              </w:rPr>
              <w:t>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8D2F4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10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10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7731371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66248A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</w:t>
            </w:r>
            <w:r w:rsidR="0066248A">
              <w:rPr>
                <w:sz w:val="21"/>
                <w:szCs w:val="21"/>
              </w:rPr>
              <w:t>7731371,00</w:t>
            </w: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5F63AF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 xml:space="preserve">оплата труда и 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11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362" w:type="dxa"/>
            <w:vAlign w:val="bottom"/>
          </w:tcPr>
          <w:p w:rsidR="00EA52E2" w:rsidRPr="00F564F4" w:rsidRDefault="00AB7EA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5937692,93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AB7EA9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</w:t>
            </w:r>
            <w:r w:rsidR="00AB7EA9">
              <w:rPr>
                <w:sz w:val="21"/>
                <w:szCs w:val="21"/>
              </w:rPr>
              <w:t>5937692,93</w:t>
            </w:r>
            <w:r w:rsidRPr="00F564F4">
              <w:rPr>
                <w:sz w:val="21"/>
                <w:szCs w:val="21"/>
              </w:rPr>
              <w:t>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5F63AF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</w:t>
            </w:r>
            <w:r w:rsidR="005F63AF">
              <w:rPr>
                <w:sz w:val="21"/>
                <w:szCs w:val="21"/>
              </w:rPr>
              <w:t>0,00</w:t>
            </w: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362" w:type="dxa"/>
            <w:vAlign w:val="bottom"/>
          </w:tcPr>
          <w:p w:rsidR="00EA52E2" w:rsidRPr="00F564F4" w:rsidRDefault="00AB7EA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793678,07</w:t>
            </w:r>
          </w:p>
        </w:tc>
        <w:tc>
          <w:tcPr>
            <w:tcW w:w="2126" w:type="dxa"/>
            <w:vAlign w:val="bottom"/>
          </w:tcPr>
          <w:p w:rsidR="00EA52E2" w:rsidRPr="00F564F4" w:rsidRDefault="00AB7EA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793678,07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5F63AF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</w:t>
            </w:r>
            <w:r w:rsidR="005F63AF">
              <w:rPr>
                <w:sz w:val="21"/>
                <w:szCs w:val="21"/>
              </w:rPr>
              <w:t>0,00</w:t>
            </w:r>
            <w:r w:rsidRPr="00F564F4">
              <w:rPr>
                <w:sz w:val="21"/>
                <w:szCs w:val="21"/>
              </w:rPr>
              <w:t>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 xml:space="preserve">социальные и иные выплаты </w:t>
            </w:r>
            <w:r>
              <w:t>работникам</w:t>
            </w:r>
            <w:r w:rsidRPr="00F564F4">
              <w:t>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</w:pPr>
            <w:r w:rsidRPr="00F564F4">
              <w:lastRenderedPageBreak/>
              <w:t>из них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3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  <w:ind w:left="567"/>
              <w:rPr>
                <w:b/>
                <w:i/>
                <w:color w:val="FF0000"/>
              </w:rPr>
            </w:pPr>
            <w:r w:rsidRPr="00F564F4">
              <w:t>______________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  <w:rPr>
                <w:b/>
                <w:i/>
                <w:color w:val="FF0000"/>
              </w:rPr>
            </w:pPr>
            <w:r w:rsidRPr="00F564F4">
              <w:t>______________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безвозмездные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перечисления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организациям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4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50</w:t>
            </w:r>
          </w:p>
        </w:tc>
        <w:tc>
          <w:tcPr>
            <w:tcW w:w="1385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51, 852</w:t>
            </w:r>
            <w:r w:rsidR="00872F69">
              <w:rPr>
                <w:b/>
                <w:i/>
                <w:color w:val="FF0000"/>
                <w:sz w:val="21"/>
                <w:szCs w:val="21"/>
              </w:rPr>
              <w:t>, 853</w:t>
            </w:r>
          </w:p>
        </w:tc>
        <w:tc>
          <w:tcPr>
            <w:tcW w:w="1362" w:type="dxa"/>
            <w:vAlign w:val="bottom"/>
          </w:tcPr>
          <w:p w:rsidR="00EA52E2" w:rsidRPr="00F564F4" w:rsidRDefault="00CE3771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000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8D2F4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000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6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  <w:r w:rsidR="00B06055">
              <w:rPr>
                <w:sz w:val="21"/>
                <w:szCs w:val="21"/>
              </w:rPr>
              <w:t>244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 xml:space="preserve">1404968,00 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</w:t>
            </w:r>
            <w:r w:rsidR="0066248A">
              <w:rPr>
                <w:sz w:val="21"/>
                <w:szCs w:val="21"/>
              </w:rPr>
              <w:t>754968,00</w:t>
            </w:r>
            <w:r w:rsidRPr="00F564F4">
              <w:rPr>
                <w:sz w:val="21"/>
                <w:szCs w:val="21"/>
              </w:rPr>
              <w:t>___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CF25CD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</w:t>
            </w:r>
            <w:r w:rsidR="00CF25CD"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B06055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142339,00</w:t>
            </w:r>
          </w:p>
        </w:tc>
        <w:tc>
          <w:tcPr>
            <w:tcW w:w="2126" w:type="dxa"/>
            <w:vAlign w:val="bottom"/>
          </w:tcPr>
          <w:p w:rsidR="00EA52E2" w:rsidRPr="00F564F4" w:rsidRDefault="0066248A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492339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CF25C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142339,00</w:t>
            </w:r>
          </w:p>
        </w:tc>
        <w:tc>
          <w:tcPr>
            <w:tcW w:w="2126" w:type="dxa"/>
            <w:vAlign w:val="bottom"/>
          </w:tcPr>
          <w:p w:rsidR="00EA52E2" w:rsidRPr="00F564F4" w:rsidRDefault="0066248A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492339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CF25C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поступлен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142339,00</w:t>
            </w:r>
          </w:p>
        </w:tc>
        <w:tc>
          <w:tcPr>
            <w:tcW w:w="2126" w:type="dxa"/>
            <w:vAlign w:val="bottom"/>
          </w:tcPr>
          <w:p w:rsidR="00EA52E2" w:rsidRPr="00F564F4" w:rsidRDefault="0066248A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492339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CF25C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 xml:space="preserve">уменьшение остатков </w:t>
            </w:r>
            <w:r w:rsidRPr="00F564F4">
              <w:lastRenderedPageBreak/>
              <w:t>средств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lastRenderedPageBreak/>
              <w:t>4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142339,00</w:t>
            </w:r>
          </w:p>
        </w:tc>
        <w:tc>
          <w:tcPr>
            <w:tcW w:w="2126" w:type="dxa"/>
            <w:vAlign w:val="bottom"/>
          </w:tcPr>
          <w:p w:rsidR="00EA52E2" w:rsidRPr="00F564F4" w:rsidRDefault="0066248A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492339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CF25C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прочие выбыт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690F2B" w:rsidP="00690F2B">
            <w:pPr>
              <w:pStyle w:val="ConsPlusNormal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0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690F2B" w:rsidP="00690F2B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__0,00</w:t>
            </w:r>
            <w:r w:rsidR="00EA52E2" w:rsidRPr="00F564F4">
              <w:rPr>
                <w:sz w:val="21"/>
                <w:szCs w:val="21"/>
              </w:rPr>
              <w:t>_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B06055">
            <w:pPr>
              <w:pStyle w:val="ConsPlusNormal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  <w:r w:rsidR="00B06055">
              <w:rPr>
                <w:sz w:val="21"/>
                <w:szCs w:val="21"/>
              </w:rPr>
              <w:t>0,00</w:t>
            </w:r>
            <w:r w:rsidRPr="00F564F4">
              <w:rPr>
                <w:sz w:val="21"/>
                <w:szCs w:val="21"/>
              </w:rPr>
              <w:t>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</w:tbl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F564F4">
        <w:rPr>
          <w:b/>
          <w:bCs/>
        </w:rPr>
        <w:t>I</w:t>
      </w:r>
      <w:r w:rsidRPr="00F564F4">
        <w:rPr>
          <w:b/>
          <w:bCs/>
          <w:lang w:val="en-US"/>
        </w:rPr>
        <w:t>V</w:t>
      </w:r>
      <w:r w:rsidRPr="00F564F4">
        <w:rPr>
          <w:b/>
          <w:bCs/>
        </w:rPr>
        <w:t>. Показатели выплат по расходам на закупку товаров, работ, услуг учреждения (подразделения)</w:t>
      </w:r>
    </w:p>
    <w:p w:rsidR="00EA52E2" w:rsidRPr="00F564F4" w:rsidRDefault="00CF3B91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rPr>
          <w:b/>
          <w:bCs/>
        </w:rPr>
        <w:t>н</w:t>
      </w:r>
      <w:r w:rsidR="00EA52E2" w:rsidRPr="00F564F4">
        <w:rPr>
          <w:b/>
          <w:bCs/>
        </w:rPr>
        <w:t>а</w:t>
      </w:r>
      <w:r>
        <w:rPr>
          <w:b/>
          <w:bCs/>
        </w:rPr>
        <w:t xml:space="preserve"> 2019 </w:t>
      </w:r>
      <w:r w:rsidR="00EA52E2" w:rsidRPr="00F564F4">
        <w:rPr>
          <w:b/>
          <w:bCs/>
        </w:rPr>
        <w:t>г.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564F4">
        <w:rPr>
          <w:bCs/>
        </w:rPr>
        <w:t>Таблица 2.1</w:t>
      </w:r>
    </w:p>
    <w:tbl>
      <w:tblPr>
        <w:tblW w:w="14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EA52E2" w:rsidRPr="00F564F4" w:rsidTr="00092AC2">
        <w:tc>
          <w:tcPr>
            <w:tcW w:w="1622" w:type="dxa"/>
            <w:vMerge w:val="restart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строки</w:t>
            </w:r>
          </w:p>
        </w:tc>
        <w:tc>
          <w:tcPr>
            <w:tcW w:w="850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том числе: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19</w:t>
            </w:r>
            <w:r w:rsidRPr="00F564F4">
              <w:t xml:space="preserve">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20</w:t>
            </w:r>
            <w:r w:rsidRPr="00F564F4">
              <w:t xml:space="preserve"> г. 1-ы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21</w:t>
            </w:r>
            <w:r w:rsidRPr="00F564F4">
              <w:t xml:space="preserve"> г. 2-ой год планового периода</w:t>
            </w:r>
          </w:p>
        </w:tc>
        <w:tc>
          <w:tcPr>
            <w:tcW w:w="1302" w:type="dxa"/>
          </w:tcPr>
          <w:p w:rsidR="00EA52E2" w:rsidRPr="00F564F4" w:rsidRDefault="00CF3B91" w:rsidP="00267287">
            <w:pPr>
              <w:pStyle w:val="ConsPlusNormal"/>
              <w:jc w:val="center"/>
            </w:pPr>
            <w:r>
              <w:t>на 2019</w:t>
            </w:r>
            <w:r w:rsidR="00EA52E2" w:rsidRPr="00F564F4">
              <w:t xml:space="preserve">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CF3B91">
            <w:pPr>
              <w:pStyle w:val="ConsPlusNormal"/>
              <w:jc w:val="center"/>
            </w:pPr>
            <w:r w:rsidRPr="00F564F4">
              <w:t>на 20</w:t>
            </w:r>
            <w:r w:rsidR="00CF3B91">
              <w:t>20</w:t>
            </w:r>
            <w:r w:rsidRPr="00F564F4">
              <w:t xml:space="preserve"> г. 1-ы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CF3B91">
            <w:pPr>
              <w:pStyle w:val="ConsPlusNormal"/>
              <w:jc w:val="center"/>
            </w:pPr>
            <w:r w:rsidRPr="00F564F4">
              <w:t>на 20</w:t>
            </w:r>
            <w:r w:rsidR="00CF3B91">
              <w:t>21</w:t>
            </w:r>
            <w:r w:rsidRPr="00F564F4">
              <w:t xml:space="preserve"> г. 2-о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 __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__ г. 1-ый год планового 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__ г. 1-ый год планового периода</w:t>
            </w: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</w:t>
            </w:r>
          </w:p>
        </w:tc>
        <w:tc>
          <w:tcPr>
            <w:tcW w:w="737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</w:t>
            </w:r>
          </w:p>
        </w:tc>
        <w:tc>
          <w:tcPr>
            <w:tcW w:w="850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7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8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9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2</w:t>
            </w: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0001</w:t>
            </w:r>
          </w:p>
        </w:tc>
        <w:tc>
          <w:tcPr>
            <w:tcW w:w="8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X</w:t>
            </w:r>
          </w:p>
        </w:tc>
        <w:tc>
          <w:tcPr>
            <w:tcW w:w="1302" w:type="dxa"/>
            <w:vAlign w:val="bottom"/>
          </w:tcPr>
          <w:p w:rsidR="00EA52E2" w:rsidRPr="00F564F4" w:rsidRDefault="00EB3A4F" w:rsidP="00092AC2">
            <w:pPr>
              <w:pStyle w:val="ConsPlusNormal"/>
              <w:jc w:val="center"/>
            </w:pPr>
            <w:r>
              <w:rPr>
                <w:b/>
                <w:i/>
                <w:color w:val="FF0000"/>
                <w:sz w:val="21"/>
                <w:szCs w:val="21"/>
              </w:rPr>
              <w:t>1404968,00</w:t>
            </w:r>
          </w:p>
        </w:tc>
        <w:tc>
          <w:tcPr>
            <w:tcW w:w="1302" w:type="dxa"/>
            <w:vAlign w:val="bottom"/>
          </w:tcPr>
          <w:p w:rsidR="00EA52E2" w:rsidRPr="00F564F4" w:rsidRDefault="00EB3A4F" w:rsidP="00092AC2">
            <w:pPr>
              <w:pStyle w:val="ConsPlusNormal"/>
              <w:jc w:val="center"/>
            </w:pPr>
            <w:r>
              <w:rPr>
                <w:b/>
                <w:i/>
                <w:color w:val="FF0000"/>
                <w:sz w:val="21"/>
                <w:szCs w:val="21"/>
              </w:rPr>
              <w:t>1429328,00</w:t>
            </w:r>
          </w:p>
        </w:tc>
        <w:tc>
          <w:tcPr>
            <w:tcW w:w="1302" w:type="dxa"/>
            <w:vAlign w:val="bottom"/>
          </w:tcPr>
          <w:p w:rsidR="00EA52E2" w:rsidRPr="00F564F4" w:rsidRDefault="00EB3A4F" w:rsidP="00092AC2">
            <w:pPr>
              <w:pStyle w:val="ConsPlusNormal"/>
              <w:jc w:val="center"/>
            </w:pPr>
            <w:r>
              <w:rPr>
                <w:b/>
                <w:i/>
                <w:color w:val="FF0000"/>
                <w:sz w:val="21"/>
                <w:szCs w:val="21"/>
              </w:rPr>
              <w:t>1429328,00</w:t>
            </w:r>
          </w:p>
        </w:tc>
        <w:tc>
          <w:tcPr>
            <w:tcW w:w="1302" w:type="dxa"/>
            <w:vAlign w:val="bottom"/>
          </w:tcPr>
          <w:p w:rsidR="00EA52E2" w:rsidRPr="00F564F4" w:rsidRDefault="00EB3A4F" w:rsidP="00092AC2">
            <w:pPr>
              <w:pStyle w:val="ConsPlusNormal"/>
              <w:jc w:val="center"/>
            </w:pPr>
            <w:r>
              <w:rPr>
                <w:b/>
                <w:i/>
                <w:color w:val="FF0000"/>
                <w:sz w:val="21"/>
                <w:szCs w:val="21"/>
              </w:rPr>
              <w:t>1404968,00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01</w:t>
            </w:r>
          </w:p>
        </w:tc>
        <w:tc>
          <w:tcPr>
            <w:tcW w:w="8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X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498900,45</w:t>
            </w:r>
          </w:p>
        </w:tc>
        <w:tc>
          <w:tcPr>
            <w:tcW w:w="1302" w:type="dxa"/>
            <w:vAlign w:val="bottom"/>
          </w:tcPr>
          <w:p w:rsidR="00AC68D0" w:rsidRPr="00F564F4" w:rsidRDefault="00F14ED8" w:rsidP="00AC68D0">
            <w:pPr>
              <w:pStyle w:val="ConsPlusNormal"/>
              <w:jc w:val="center"/>
            </w:pPr>
            <w:r>
              <w:t>498900,4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498900,4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498900,45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001</w:t>
            </w:r>
          </w:p>
        </w:tc>
        <w:tc>
          <w:tcPr>
            <w:tcW w:w="850" w:type="dxa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906067,5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930427,5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930427,5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906067,55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</w:tbl>
    <w:p w:rsidR="00EA52E2" w:rsidRPr="00F564F4" w:rsidRDefault="00EA52E2" w:rsidP="00EA52E2">
      <w:pPr>
        <w:pStyle w:val="ConsPlusNormal"/>
        <w:jc w:val="both"/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  <w:sectPr w:rsidR="00EA52E2" w:rsidRPr="00F564F4" w:rsidSect="00785D48">
          <w:pgSz w:w="16838" w:h="11906" w:orient="landscape"/>
          <w:pgMar w:top="794" w:right="624" w:bottom="794" w:left="964" w:header="709" w:footer="709" w:gutter="0"/>
          <w:cols w:space="708"/>
          <w:docGrid w:linePitch="360"/>
        </w:sectPr>
      </w:pPr>
    </w:p>
    <w:p w:rsidR="00CF25CD" w:rsidRDefault="00CF25CD" w:rsidP="009971AA">
      <w:pPr>
        <w:spacing w:after="100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F6038A" w:rsidRDefault="00F6038A" w:rsidP="009971AA">
      <w:pPr>
        <w:spacing w:after="100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6662420" cy="9233841"/>
            <wp:effectExtent l="19050" t="0" r="5080" b="0"/>
            <wp:docPr id="2" name="Рисунок 2" descr="C:\Users\Кристи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а\Desktop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923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8A" w:rsidRDefault="00F6038A" w:rsidP="009971AA">
      <w:pPr>
        <w:spacing w:after="100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F6038A" w:rsidRDefault="00F6038A" w:rsidP="009971AA">
      <w:pPr>
        <w:spacing w:after="100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F6038A" w:rsidRDefault="00F6038A" w:rsidP="009971AA">
      <w:pPr>
        <w:spacing w:after="100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F6038A" w:rsidSect="00785D48">
      <w:pgSz w:w="11909" w:h="16834"/>
      <w:pgMar w:top="624" w:right="680" w:bottom="284" w:left="7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EEF" w:rsidRDefault="00822EEF" w:rsidP="00AE11D4">
      <w:r>
        <w:separator/>
      </w:r>
    </w:p>
  </w:endnote>
  <w:endnote w:type="continuationSeparator" w:id="1">
    <w:p w:rsidR="00822EEF" w:rsidRDefault="00822EEF" w:rsidP="00AE1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EEF" w:rsidRDefault="00822EEF" w:rsidP="00AE11D4">
      <w:r>
        <w:separator/>
      </w:r>
    </w:p>
  </w:footnote>
  <w:footnote w:type="continuationSeparator" w:id="1">
    <w:p w:rsidR="00822EEF" w:rsidRDefault="00822EEF" w:rsidP="00AE1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7055BC"/>
    <w:lvl w:ilvl="0">
      <w:numFmt w:val="bullet"/>
      <w:lvlText w:val="*"/>
      <w:lvlJc w:val="left"/>
    </w:lvl>
  </w:abstractNum>
  <w:abstractNum w:abstractNumId="1">
    <w:nsid w:val="305D11FC"/>
    <w:multiLevelType w:val="multilevel"/>
    <w:tmpl w:val="5C2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D22A5"/>
    <w:multiLevelType w:val="multilevel"/>
    <w:tmpl w:val="B0F4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93952"/>
    <w:multiLevelType w:val="multilevel"/>
    <w:tmpl w:val="5D5C18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6B531A07"/>
    <w:multiLevelType w:val="singleLevel"/>
    <w:tmpl w:val="76BEEBB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Courier New" w:hAnsi="Courier New" w:cs="Courier New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611"/>
    <w:rsid w:val="000055EF"/>
    <w:rsid w:val="000200D7"/>
    <w:rsid w:val="00024A73"/>
    <w:rsid w:val="000321E5"/>
    <w:rsid w:val="00071120"/>
    <w:rsid w:val="0007135E"/>
    <w:rsid w:val="00087794"/>
    <w:rsid w:val="00092AC2"/>
    <w:rsid w:val="000A788B"/>
    <w:rsid w:val="000C5C4E"/>
    <w:rsid w:val="000D0F91"/>
    <w:rsid w:val="00143802"/>
    <w:rsid w:val="001674AB"/>
    <w:rsid w:val="001B2E81"/>
    <w:rsid w:val="001B338F"/>
    <w:rsid w:val="001C063C"/>
    <w:rsid w:val="001C2F13"/>
    <w:rsid w:val="001F1F56"/>
    <w:rsid w:val="001F4075"/>
    <w:rsid w:val="002022D3"/>
    <w:rsid w:val="00205B6F"/>
    <w:rsid w:val="00221D0B"/>
    <w:rsid w:val="00240470"/>
    <w:rsid w:val="002501A3"/>
    <w:rsid w:val="00252083"/>
    <w:rsid w:val="00267287"/>
    <w:rsid w:val="00274C9C"/>
    <w:rsid w:val="002A24C5"/>
    <w:rsid w:val="002A7C18"/>
    <w:rsid w:val="002F5103"/>
    <w:rsid w:val="002F5547"/>
    <w:rsid w:val="002F5FE0"/>
    <w:rsid w:val="003266F0"/>
    <w:rsid w:val="00365750"/>
    <w:rsid w:val="00387A07"/>
    <w:rsid w:val="00390F02"/>
    <w:rsid w:val="00396072"/>
    <w:rsid w:val="003C54AB"/>
    <w:rsid w:val="004005DA"/>
    <w:rsid w:val="00427454"/>
    <w:rsid w:val="00443808"/>
    <w:rsid w:val="0045500B"/>
    <w:rsid w:val="00465272"/>
    <w:rsid w:val="004E4879"/>
    <w:rsid w:val="0052633B"/>
    <w:rsid w:val="0052667B"/>
    <w:rsid w:val="00530214"/>
    <w:rsid w:val="005558CE"/>
    <w:rsid w:val="00581DFF"/>
    <w:rsid w:val="00585C12"/>
    <w:rsid w:val="005C55EE"/>
    <w:rsid w:val="005E1319"/>
    <w:rsid w:val="005E2389"/>
    <w:rsid w:val="005F0C93"/>
    <w:rsid w:val="005F1475"/>
    <w:rsid w:val="005F30E5"/>
    <w:rsid w:val="005F63AF"/>
    <w:rsid w:val="006153AB"/>
    <w:rsid w:val="0066248A"/>
    <w:rsid w:val="006678FD"/>
    <w:rsid w:val="00685579"/>
    <w:rsid w:val="00690F2B"/>
    <w:rsid w:val="006943BE"/>
    <w:rsid w:val="006B3B9F"/>
    <w:rsid w:val="006C4C97"/>
    <w:rsid w:val="006D4BA1"/>
    <w:rsid w:val="00776056"/>
    <w:rsid w:val="00785D48"/>
    <w:rsid w:val="0079495C"/>
    <w:rsid w:val="007E2030"/>
    <w:rsid w:val="008041BB"/>
    <w:rsid w:val="00814993"/>
    <w:rsid w:val="00822EEF"/>
    <w:rsid w:val="00842B52"/>
    <w:rsid w:val="008430A0"/>
    <w:rsid w:val="00843B67"/>
    <w:rsid w:val="00854313"/>
    <w:rsid w:val="00860A5F"/>
    <w:rsid w:val="008651A0"/>
    <w:rsid w:val="00865AFA"/>
    <w:rsid w:val="00872F69"/>
    <w:rsid w:val="00886267"/>
    <w:rsid w:val="00892EBD"/>
    <w:rsid w:val="008A3690"/>
    <w:rsid w:val="008D2F45"/>
    <w:rsid w:val="008D509E"/>
    <w:rsid w:val="008D7C5F"/>
    <w:rsid w:val="008E3048"/>
    <w:rsid w:val="008E6C76"/>
    <w:rsid w:val="008F5507"/>
    <w:rsid w:val="00954AA0"/>
    <w:rsid w:val="009971AA"/>
    <w:rsid w:val="009C3A9F"/>
    <w:rsid w:val="00A13C7D"/>
    <w:rsid w:val="00A14C51"/>
    <w:rsid w:val="00A352E3"/>
    <w:rsid w:val="00A6562C"/>
    <w:rsid w:val="00AB27B0"/>
    <w:rsid w:val="00AB7EA9"/>
    <w:rsid w:val="00AC68D0"/>
    <w:rsid w:val="00AD0616"/>
    <w:rsid w:val="00AE11D4"/>
    <w:rsid w:val="00AF06A7"/>
    <w:rsid w:val="00AF64E4"/>
    <w:rsid w:val="00B0145E"/>
    <w:rsid w:val="00B06055"/>
    <w:rsid w:val="00B351E4"/>
    <w:rsid w:val="00B469B5"/>
    <w:rsid w:val="00B47319"/>
    <w:rsid w:val="00B56C04"/>
    <w:rsid w:val="00B8457D"/>
    <w:rsid w:val="00BB7EFB"/>
    <w:rsid w:val="00BD50EA"/>
    <w:rsid w:val="00BE6F19"/>
    <w:rsid w:val="00BE74E4"/>
    <w:rsid w:val="00BF05CE"/>
    <w:rsid w:val="00BF2882"/>
    <w:rsid w:val="00C91A53"/>
    <w:rsid w:val="00C94040"/>
    <w:rsid w:val="00CA7E6D"/>
    <w:rsid w:val="00CC2253"/>
    <w:rsid w:val="00CC76E2"/>
    <w:rsid w:val="00CE3771"/>
    <w:rsid w:val="00CF25CD"/>
    <w:rsid w:val="00CF33B7"/>
    <w:rsid w:val="00CF3B91"/>
    <w:rsid w:val="00D80611"/>
    <w:rsid w:val="00DC15D6"/>
    <w:rsid w:val="00E2630E"/>
    <w:rsid w:val="00E26BA8"/>
    <w:rsid w:val="00E7534C"/>
    <w:rsid w:val="00E82C50"/>
    <w:rsid w:val="00E915D2"/>
    <w:rsid w:val="00EA2CE9"/>
    <w:rsid w:val="00EA31BA"/>
    <w:rsid w:val="00EA4B13"/>
    <w:rsid w:val="00EA52E2"/>
    <w:rsid w:val="00EB3A4F"/>
    <w:rsid w:val="00EE128A"/>
    <w:rsid w:val="00EE3294"/>
    <w:rsid w:val="00EE5D09"/>
    <w:rsid w:val="00F14ED8"/>
    <w:rsid w:val="00F224E7"/>
    <w:rsid w:val="00F455F4"/>
    <w:rsid w:val="00F57E91"/>
    <w:rsid w:val="00F6038A"/>
    <w:rsid w:val="00F834B3"/>
    <w:rsid w:val="00F909A3"/>
    <w:rsid w:val="00FA7F04"/>
    <w:rsid w:val="00FB1D6B"/>
    <w:rsid w:val="00FF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24C5"/>
  </w:style>
  <w:style w:type="character" w:styleId="a3">
    <w:name w:val="Hyperlink"/>
    <w:basedOn w:val="a0"/>
    <w:uiPriority w:val="99"/>
    <w:semiHidden/>
    <w:unhideWhenUsed/>
    <w:rsid w:val="002A24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0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pyright-info">
    <w:name w:val="copyright-info"/>
    <w:basedOn w:val="a"/>
    <w:rsid w:val="00400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eastAsia="Times New Roman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E2"/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EA52E2"/>
    <w:rPr>
      <w:b/>
      <w:bCs/>
      <w:i/>
      <w:iCs/>
      <w:color w:val="FF0000"/>
    </w:rPr>
  </w:style>
  <w:style w:type="paragraph" w:customStyle="1" w:styleId="ConsPlusNormal">
    <w:name w:val="ConsPlusNormal"/>
    <w:rsid w:val="00EA5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EA52E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A52E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A52E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A52E2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26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60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B3C5-C8FC-4457-B8C4-C1F6504E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ceva</dc:creator>
  <cp:lastModifiedBy>Image&amp;Matros ®</cp:lastModifiedBy>
  <cp:revision>49</cp:revision>
  <cp:lastPrinted>2016-11-07T06:42:00Z</cp:lastPrinted>
  <dcterms:created xsi:type="dcterms:W3CDTF">2017-01-16T07:23:00Z</dcterms:created>
  <dcterms:modified xsi:type="dcterms:W3CDTF">2019-07-31T02:52:00Z</dcterms:modified>
</cp:coreProperties>
</file>